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948D" w14:textId="1F3E1638" w:rsidR="0056378B" w:rsidRDefault="0056378B" w:rsidP="00AB50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BE71FDD" wp14:editId="09751DFD">
            <wp:extent cx="4002657" cy="687123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66" cy="7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2DAB" w14:textId="496AF667" w:rsidR="00AB507A" w:rsidRPr="00255813" w:rsidRDefault="00AB507A" w:rsidP="00AB507A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813">
        <w:rPr>
          <w:rFonts w:ascii="Times New Roman" w:hAnsi="Times New Roman" w:cs="Times New Roman"/>
          <w:sz w:val="40"/>
          <w:szCs w:val="40"/>
        </w:rPr>
        <w:t>High School Leadership Team 2020 Application</w:t>
      </w:r>
    </w:p>
    <w:p w14:paraId="13683BE3" w14:textId="7ED0F9DE" w:rsidR="001E3E5E" w:rsidRPr="00A9664C" w:rsidRDefault="007D247E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Dear Applicant,</w:t>
      </w:r>
    </w:p>
    <w:p w14:paraId="53C1AECB" w14:textId="60277469" w:rsidR="007D247E" w:rsidRPr="00A9664C" w:rsidRDefault="007D247E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Thank you so much for your interest in applying to be on our High School Leadership Team! As you begin this process, I have a few notes for you.</w:t>
      </w:r>
    </w:p>
    <w:p w14:paraId="636CA5F1" w14:textId="7EB02143" w:rsidR="007D247E" w:rsidRPr="00A9664C" w:rsidRDefault="007D247E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Firstly, pray. Pray over this application; pray with and over your answers; pray for those reading the application; pray for</w:t>
      </w:r>
      <w:r w:rsidR="00E1306B" w:rsidRPr="00A9664C">
        <w:rPr>
          <w:rFonts w:ascii="Times New Roman" w:hAnsi="Times New Roman" w:cs="Times New Roman"/>
          <w:sz w:val="24"/>
          <w:szCs w:val="24"/>
        </w:rPr>
        <w:t xml:space="preserve"> Cross Training.</w:t>
      </w:r>
    </w:p>
    <w:p w14:paraId="45F905D2" w14:textId="5664D814" w:rsidR="00E1306B" w:rsidRPr="00A9664C" w:rsidRDefault="00E1306B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Second, take your time. We want reflective and thoughtful answers. However, be</w:t>
      </w:r>
      <w:r w:rsidR="00583A24" w:rsidRPr="00A9664C">
        <w:rPr>
          <w:rFonts w:ascii="Times New Roman" w:hAnsi="Times New Roman" w:cs="Times New Roman"/>
          <w:sz w:val="24"/>
          <w:szCs w:val="24"/>
        </w:rPr>
        <w:t xml:space="preserve"> concise. Read the questions all the way through and make sure you answer all portions of each question.</w:t>
      </w:r>
    </w:p>
    <w:p w14:paraId="75C256A5" w14:textId="7181D2E7" w:rsidR="00583A24" w:rsidRPr="00A9664C" w:rsidRDefault="00583A24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Third, be honest. This will give us a better sense of who you are and how best to support you.</w:t>
      </w:r>
    </w:p>
    <w:p w14:paraId="7DEB4B8B" w14:textId="15A52819" w:rsidR="00A9664C" w:rsidRPr="00A9664C" w:rsidRDefault="00583A24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If you have any questions or need clarifications on anything, please do not hesitate to reach out to us at CatholicCrossTraining@gmail.</w:t>
      </w:r>
      <w:r w:rsidR="00DE4E9E" w:rsidRPr="00A9664C">
        <w:rPr>
          <w:rFonts w:ascii="Times New Roman" w:hAnsi="Times New Roman" w:cs="Times New Roman"/>
          <w:sz w:val="24"/>
          <w:szCs w:val="24"/>
        </w:rPr>
        <w:t>com. We are here to help</w:t>
      </w:r>
      <w:r w:rsidR="00A9664C" w:rsidRPr="00A9664C">
        <w:rPr>
          <w:rFonts w:ascii="Times New Roman" w:hAnsi="Times New Roman" w:cs="Times New Roman"/>
          <w:sz w:val="24"/>
          <w:szCs w:val="24"/>
        </w:rPr>
        <w:t>.</w:t>
      </w:r>
      <w:r w:rsidR="003D53DB">
        <w:rPr>
          <w:rFonts w:ascii="Times New Roman" w:hAnsi="Times New Roman" w:cs="Times New Roman"/>
          <w:sz w:val="24"/>
          <w:szCs w:val="24"/>
        </w:rPr>
        <w:t xml:space="preserve"> </w:t>
      </w:r>
      <w:r w:rsidR="00A9664C" w:rsidRPr="00A9664C">
        <w:rPr>
          <w:rFonts w:ascii="Times New Roman" w:hAnsi="Times New Roman" w:cs="Times New Roman"/>
          <w:sz w:val="24"/>
          <w:szCs w:val="24"/>
        </w:rPr>
        <w:t>Please know that we are praying for you</w:t>
      </w:r>
      <w:r w:rsidR="003D53DB">
        <w:rPr>
          <w:rFonts w:ascii="Times New Roman" w:hAnsi="Times New Roman" w:cs="Times New Roman"/>
          <w:sz w:val="24"/>
          <w:szCs w:val="24"/>
        </w:rPr>
        <w:t xml:space="preserve">, and </w:t>
      </w:r>
      <w:r w:rsidR="0012127D">
        <w:rPr>
          <w:rFonts w:ascii="Times New Roman" w:hAnsi="Times New Roman" w:cs="Times New Roman"/>
          <w:sz w:val="24"/>
          <w:szCs w:val="24"/>
        </w:rPr>
        <w:t>don’t forget to submit this application</w:t>
      </w:r>
      <w:r w:rsidR="003D53DB">
        <w:rPr>
          <w:rFonts w:ascii="Times New Roman" w:hAnsi="Times New Roman" w:cs="Times New Roman"/>
          <w:sz w:val="24"/>
          <w:szCs w:val="24"/>
        </w:rPr>
        <w:t xml:space="preserve"> to the email above by 11:59 on 01/05/20!</w:t>
      </w:r>
    </w:p>
    <w:p w14:paraId="49DF3844" w14:textId="16250C18" w:rsidR="00A9664C" w:rsidRPr="00A9664C" w:rsidRDefault="00A9664C">
      <w:pPr>
        <w:rPr>
          <w:rFonts w:ascii="Times New Roman" w:hAnsi="Times New Roman" w:cs="Times New Roman"/>
          <w:sz w:val="24"/>
          <w:szCs w:val="24"/>
        </w:rPr>
      </w:pPr>
      <w:r w:rsidRPr="00A9664C">
        <w:rPr>
          <w:rFonts w:ascii="Times New Roman" w:hAnsi="Times New Roman" w:cs="Times New Roman"/>
          <w:sz w:val="24"/>
          <w:szCs w:val="24"/>
        </w:rPr>
        <w:t>In Chri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38EC">
        <w:rPr>
          <w:rFonts w:ascii="Times New Roman" w:hAnsi="Times New Roman" w:cs="Times New Roman"/>
          <w:sz w:val="24"/>
          <w:szCs w:val="24"/>
        </w:rPr>
        <w:t xml:space="preserve"> </w:t>
      </w:r>
      <w:r w:rsidR="000B38EC">
        <w:rPr>
          <w:rFonts w:ascii="Times New Roman" w:hAnsi="Times New Roman" w:cs="Times New Roman"/>
          <w:sz w:val="24"/>
          <w:szCs w:val="24"/>
        </w:rPr>
        <w:br/>
      </w:r>
      <w:r w:rsidRPr="00A9664C">
        <w:rPr>
          <w:rFonts w:ascii="Times New Roman" w:hAnsi="Times New Roman" w:cs="Times New Roman"/>
          <w:sz w:val="24"/>
          <w:szCs w:val="24"/>
        </w:rPr>
        <w:t>Tori Baker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970"/>
        <w:gridCol w:w="4065"/>
        <w:gridCol w:w="1792"/>
        <w:gridCol w:w="3968"/>
      </w:tblGrid>
      <w:tr w:rsidR="007151FD" w:rsidRPr="00A9664C" w14:paraId="3190E0C5" w14:textId="77777777" w:rsidTr="00EC5751">
        <w:trPr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14:paraId="5B0A349A" w14:textId="4717022B" w:rsidR="007151FD" w:rsidRPr="00A9664C" w:rsidRDefault="007151FD" w:rsidP="007151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6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pplicant Information</w:t>
            </w:r>
          </w:p>
        </w:tc>
      </w:tr>
      <w:tr w:rsidR="00AA155B" w:rsidRPr="00A9664C" w14:paraId="13D0A8C5" w14:textId="77777777" w:rsidTr="00EC5751">
        <w:trPr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14:paraId="1414EB42" w14:textId="73F47C45" w:rsidR="00AA155B" w:rsidRPr="00A9664C" w:rsidRDefault="00AA155B" w:rsidP="00C6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64C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9825" w:type="dxa"/>
            <w:gridSpan w:val="3"/>
          </w:tcPr>
          <w:p w14:paraId="0496448E" w14:textId="59F9063C" w:rsidR="00AA155B" w:rsidRPr="00C8076E" w:rsidRDefault="00E5571C" w:rsidP="006827C5">
            <w:pPr>
              <w:rPr>
                <w:rFonts w:ascii="Times New Roman" w:hAnsi="Times New Roman" w:cs="Times New Roman"/>
                <w:color w:val="808080"/>
                <w:sz w:val="32"/>
                <w:szCs w:val="32"/>
              </w:rPr>
            </w:pPr>
            <w:r w:rsidRPr="00E5571C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571C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Pr="00E5571C">
              <w:rPr>
                <w:rFonts w:ascii="Times New Roman" w:hAnsi="Times New Roman" w:cs="Times New Roman"/>
                <w:sz w:val="28"/>
                <w:szCs w:val="28"/>
              </w:rPr>
            </w:r>
            <w:r w:rsidRPr="00E5571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r w:rsidRPr="00E5571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E5571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E5571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E5571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Pr="00E5571C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bookmarkEnd w:id="1"/>
            <w:r w:rsidRPr="00E5571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7151FD" w:rsidRPr="00A9664C" w14:paraId="4A000D60" w14:textId="77777777" w:rsidTr="00EC5751">
        <w:trPr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14:paraId="1E0BC3D4" w14:textId="2CC44E35" w:rsidR="007151FD" w:rsidRPr="00A9664C" w:rsidRDefault="00CA524F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A155B" w:rsidRPr="00A9664C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r w:rsidR="006461C4" w:rsidRPr="00A966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65" w:type="dxa"/>
          </w:tcPr>
          <w:p w14:paraId="446462D3" w14:textId="55F0BD17" w:rsidR="007151FD" w:rsidRPr="00A9664C" w:rsidRDefault="00E5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792" w:type="dxa"/>
            <w:shd w:val="clear" w:color="auto" w:fill="D9D9D9" w:themeFill="background1" w:themeFillShade="D9"/>
          </w:tcPr>
          <w:p w14:paraId="5A300514" w14:textId="6D16697F" w:rsidR="007151FD" w:rsidRPr="00A9664C" w:rsidRDefault="006461C4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</w:p>
        </w:tc>
        <w:tc>
          <w:tcPr>
            <w:tcW w:w="3968" w:type="dxa"/>
          </w:tcPr>
          <w:p w14:paraId="7F3FB497" w14:textId="6EE617D1" w:rsidR="007151FD" w:rsidRPr="00A9664C" w:rsidRDefault="00E5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461C4" w:rsidRPr="00A9664C" w14:paraId="706F2D2C" w14:textId="77777777" w:rsidTr="00EC5751">
        <w:trPr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14:paraId="7F0DF3EA" w14:textId="2779E76B" w:rsidR="006461C4" w:rsidRPr="00A9664C" w:rsidRDefault="006461C4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9825" w:type="dxa"/>
            <w:gridSpan w:val="3"/>
          </w:tcPr>
          <w:p w14:paraId="041D3B0E" w14:textId="21266D4B" w:rsidR="006461C4" w:rsidRPr="00A9664C" w:rsidRDefault="00E5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461C4" w:rsidRPr="00A9664C" w14:paraId="7E252D7F" w14:textId="77777777" w:rsidTr="00EC5751">
        <w:trPr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14:paraId="6B06C7A0" w14:textId="6C6D7ABD" w:rsidR="006461C4" w:rsidRPr="00A9664C" w:rsidRDefault="006461C4" w:rsidP="006827C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6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rent Information</w:t>
            </w:r>
          </w:p>
        </w:tc>
      </w:tr>
      <w:tr w:rsidR="00EC5751" w:rsidRPr="00A9664C" w14:paraId="010B48FD" w14:textId="77777777" w:rsidTr="00EC5751">
        <w:trPr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14:paraId="734F6263" w14:textId="323C5041" w:rsidR="006461C4" w:rsidRPr="00A9664C" w:rsidRDefault="006461C4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Names:</w:t>
            </w:r>
          </w:p>
        </w:tc>
        <w:tc>
          <w:tcPr>
            <w:tcW w:w="4065" w:type="dxa"/>
          </w:tcPr>
          <w:p w14:paraId="477E568B" w14:textId="39C60861" w:rsidR="006461C4" w:rsidRPr="00A9664C" w:rsidRDefault="00E5571C" w:rsidP="006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54CADF99" w14:textId="4EDF98C4" w:rsidR="006461C4" w:rsidRPr="00A9664C" w:rsidRDefault="006461C4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Phone #s:</w:t>
            </w:r>
          </w:p>
        </w:tc>
        <w:tc>
          <w:tcPr>
            <w:tcW w:w="3968" w:type="dxa"/>
          </w:tcPr>
          <w:p w14:paraId="05F0C6E7" w14:textId="0BB49FFA" w:rsidR="006461C4" w:rsidRPr="00A9664C" w:rsidRDefault="00E5571C" w:rsidP="00682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461C4" w:rsidRPr="00A9664C" w14:paraId="47538607" w14:textId="77777777" w:rsidTr="00EC5751">
        <w:trPr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14:paraId="28FBC6D0" w14:textId="72F47828" w:rsidR="006461C4" w:rsidRPr="00A9664C" w:rsidRDefault="006461C4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Emails:</w:t>
            </w:r>
          </w:p>
        </w:tc>
        <w:tc>
          <w:tcPr>
            <w:tcW w:w="9825" w:type="dxa"/>
            <w:gridSpan w:val="3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-1325813685"/>
              <w:placeholder>
                <w:docPart w:val="D254AA1E4FCA47B981DB1522E0580DDF"/>
              </w:placeholder>
              <w15:appearance w15:val="hidden"/>
            </w:sdtPr>
            <w:sdtEndPr/>
            <w:sdtContent>
              <w:p w14:paraId="5E06D62E" w14:textId="13E7280E" w:rsidR="006461C4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4A303E" w:rsidRPr="00A9664C" w14:paraId="5C638D7C" w14:textId="77777777" w:rsidTr="00EC5751">
        <w:trPr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14:paraId="3F5FE1BB" w14:textId="6765C666" w:rsidR="004A303E" w:rsidRPr="00A9664C" w:rsidRDefault="00327104" w:rsidP="006827C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6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urch</w:t>
            </w:r>
            <w:r w:rsidR="00EC5751" w:rsidRPr="00A966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Youth Group</w:t>
            </w:r>
            <w:r w:rsidRPr="00A966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 w:rsidR="007151FD" w:rsidRPr="00A9664C" w14:paraId="5820B593" w14:textId="77777777" w:rsidTr="00EC5751">
        <w:trPr>
          <w:jc w:val="center"/>
        </w:trPr>
        <w:tc>
          <w:tcPr>
            <w:tcW w:w="970" w:type="dxa"/>
            <w:shd w:val="clear" w:color="auto" w:fill="D9D9D9" w:themeFill="background1" w:themeFillShade="D9"/>
          </w:tcPr>
          <w:p w14:paraId="7424EDD0" w14:textId="2AE9574C" w:rsidR="007151FD" w:rsidRPr="00A9664C" w:rsidRDefault="00C64695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Parish:</w:t>
            </w:r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316155319"/>
              <w:placeholder>
                <w:docPart w:val="29DBE6F5AF2E4CF6A8C085D1E370EFEA"/>
              </w:placeholder>
              <w15:appearance w15:val="hidden"/>
            </w:sdtPr>
            <w:sdtEndPr/>
            <w:sdtContent>
              <w:p w14:paraId="47C43614" w14:textId="444F38C9" w:rsidR="007151FD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  <w:tc>
          <w:tcPr>
            <w:tcW w:w="1792" w:type="dxa"/>
            <w:shd w:val="clear" w:color="auto" w:fill="D9D9D9" w:themeFill="background1" w:themeFillShade="D9"/>
          </w:tcPr>
          <w:p w14:paraId="4D5B7E4C" w14:textId="7AFF831A" w:rsidR="007151FD" w:rsidRPr="00A9664C" w:rsidRDefault="00C64695" w:rsidP="00C6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Youth Minister:</w:t>
            </w:r>
          </w:p>
        </w:tc>
        <w:tc>
          <w:tcPr>
            <w:tcW w:w="3968" w:type="dxa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946279027"/>
              <w:placeholder>
                <w:docPart w:val="09DAF1D9FD964770A40945AD115CAFD2"/>
              </w:placeholder>
              <w15:appearance w15:val="hidden"/>
            </w:sdtPr>
            <w:sdtEndPr/>
            <w:sdtContent>
              <w:p w14:paraId="4A090C11" w14:textId="3F6D0D62" w:rsidR="007151FD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2BDFAF77" w14:textId="77777777" w:rsidTr="00EC5751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485FB42F" w14:textId="77777777" w:rsidR="00EC5751" w:rsidRPr="00A9664C" w:rsidRDefault="00EC5751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How often do you attend Mass?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2566326"/>
              <w:placeholder>
                <w:docPart w:val="FE26B0BE25B94228ABF31D5F710D6C3B"/>
              </w:placeholder>
              <w15:appearance w15:val="hidden"/>
            </w:sdtPr>
            <w:sdtEndPr/>
            <w:sdtContent>
              <w:p w14:paraId="1A904625" w14:textId="095CC0E1" w:rsidR="00EC5751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6374EF9C" w14:textId="77777777" w:rsidTr="00EC5751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0A87285F" w14:textId="3BB089FF" w:rsidR="00EC5751" w:rsidRPr="00A9664C" w:rsidRDefault="00EC5751" w:rsidP="00EC57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Are you active in your Youth Group?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039170125"/>
              <w:placeholder>
                <w:docPart w:val="25377EA0184342E297CE2C5B370FD6E5"/>
              </w:placeholder>
              <w15:appearance w15:val="hidden"/>
            </w:sdtPr>
            <w:sdtEndPr/>
            <w:sdtContent>
              <w:p w14:paraId="57474027" w14:textId="708C63FD" w:rsidR="00EC5751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3E2F0F3E" w14:textId="77777777" w:rsidTr="00EC5751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19902351" w14:textId="7B0E968C" w:rsidR="00EC5751" w:rsidRPr="00A9664C" w:rsidRDefault="00EC5751" w:rsidP="00EC57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Are you comfortable praying with others?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712619750"/>
              <w:placeholder>
                <w:docPart w:val="E484F1CEB33040BEA2D0A10928BF1599"/>
              </w:placeholder>
              <w15:appearance w15:val="hidden"/>
            </w:sdtPr>
            <w:sdtEndPr/>
            <w:sdtContent>
              <w:p w14:paraId="49A79C96" w14:textId="69F65A37" w:rsidR="00EC5751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537ECCBC" w14:textId="77777777" w:rsidTr="00EC5751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4F3C30C9" w14:textId="51184B94" w:rsidR="00EC5751" w:rsidRPr="00A9664C" w:rsidRDefault="00EC5751" w:rsidP="00EC57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Are you comfortable speaking in front of others?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-959730244"/>
              <w:placeholder>
                <w:docPart w:val="E094BA0E3CB24454B75A823127F12480"/>
              </w:placeholder>
              <w15:appearance w15:val="hidden"/>
            </w:sdtPr>
            <w:sdtEndPr/>
            <w:sdtContent>
              <w:p w14:paraId="53287E36" w14:textId="50993B5C" w:rsidR="00EC5751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06F0B915" w14:textId="77777777" w:rsidTr="00EC5751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1E91ABF8" w14:textId="10830C82" w:rsidR="00EC5751" w:rsidRPr="00A9664C" w:rsidRDefault="00EC5751" w:rsidP="00EC57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Are you comfortable in small groups?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215239138"/>
              <w:placeholder>
                <w:docPart w:val="D8F00017D91442318ED8511C095A37FD"/>
              </w:placeholder>
              <w15:appearance w15:val="hidden"/>
            </w:sdtPr>
            <w:sdtEndPr/>
            <w:sdtContent>
              <w:p w14:paraId="557F125F" w14:textId="568F3D9B" w:rsidR="00EC5751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2FBCEF2E" w14:textId="77777777" w:rsidTr="00EC5751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709AF1D2" w14:textId="3577DCAB" w:rsidR="00EC5751" w:rsidRPr="00A9664C" w:rsidRDefault="00EC5751" w:rsidP="00EC57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Are you comfortable acting in front of others?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804041517"/>
              <w:placeholder>
                <w:docPart w:val="D4909571D769476990FA40A4993DE764"/>
              </w:placeholder>
              <w15:appearance w15:val="hidden"/>
            </w:sdtPr>
            <w:sdtEndPr/>
            <w:sdtContent>
              <w:p w14:paraId="033BFF47" w14:textId="0BAE4C18" w:rsidR="00EC5751" w:rsidRPr="00A9664C" w:rsidRDefault="00E5571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D7089" w:rsidRPr="00A9664C" w14:paraId="649573D8" w14:textId="77777777" w:rsidTr="006827C5">
        <w:trPr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14:paraId="3ABC4AFC" w14:textId="009754A5" w:rsidR="00ED7089" w:rsidRPr="00A9664C" w:rsidRDefault="00ED7089" w:rsidP="00ED70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6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ease </w:t>
            </w:r>
            <w:r w:rsidR="00B016DA" w:rsidRPr="00A96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 whether you can attend each of the following meetings</w:t>
            </w:r>
            <w:r w:rsidR="00A02490" w:rsidRPr="00A96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If you cannot, please let us know why.</w:t>
            </w:r>
            <w:r w:rsidR="00803CBB" w:rsidRPr="00A96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l are required unless stated as optional.</w:t>
            </w:r>
          </w:p>
        </w:tc>
      </w:tr>
      <w:tr w:rsidR="006A2414" w:rsidRPr="00A9664C" w14:paraId="12D4778A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08C8A6D9" w14:textId="4E36C759" w:rsidR="006A2414" w:rsidRPr="00A9664C" w:rsidRDefault="007532F4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Meet and Greet, Saturday Feb 8</w:t>
            </w:r>
            <w:r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-1195229331"/>
              <w:placeholder>
                <w:docPart w:val="EA196F718B15475DB706391221D24B74"/>
              </w:placeholder>
              <w15:appearance w15:val="hidden"/>
            </w:sdtPr>
            <w:sdtEndPr/>
            <w:sdtContent>
              <w:p w14:paraId="14B585A3" w14:textId="67520DF3" w:rsidR="006A2414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6A2414" w:rsidRPr="00A9664C" w14:paraId="2F492BF3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7BFA9AE2" w14:textId="68ACA781" w:rsidR="006A2414" w:rsidRPr="00A9664C" w:rsidRDefault="00046839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Training Retreat, Friday Feb 21</w:t>
            </w:r>
            <w:r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to Sun Feb 23</w:t>
            </w:r>
            <w:r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-1461338724"/>
              <w:placeholder>
                <w:docPart w:val="0749A3D7E8C24533B7A06E163BE32FBB"/>
              </w:placeholder>
              <w15:appearance w15:val="hidden"/>
            </w:sdtPr>
            <w:sdtEndPr/>
            <w:sdtContent>
              <w:p w14:paraId="5814C151" w14:textId="342241E8" w:rsidR="006A2414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6A2414" w:rsidRPr="00A9664C" w14:paraId="3F85CEC8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2527D5DB" w14:textId="4896E428" w:rsidR="006A2414" w:rsidRPr="00A9664C" w:rsidRDefault="00E90E95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  <w:r w:rsidR="00803CBB"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(Optional), </w:t>
            </w: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Saturday Mar 21</w:t>
            </w:r>
            <w:r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236977037"/>
              <w:placeholder>
                <w:docPart w:val="751912D8F3AE459B9E491359280CD1F3"/>
              </w:placeholder>
              <w15:appearance w15:val="hidden"/>
            </w:sdtPr>
            <w:sdtEndPr/>
            <w:sdtContent>
              <w:p w14:paraId="0443FE77" w14:textId="40D9F24B" w:rsidR="006A2414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803CBB" w:rsidRPr="00A9664C" w14:paraId="21718BEF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26F8F6D8" w14:textId="3D46B514" w:rsidR="00803CBB" w:rsidRPr="00A9664C" w:rsidRDefault="00803CBB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Day Meeting, </w:t>
            </w:r>
            <w:r w:rsidR="00057415" w:rsidRPr="00A9664C">
              <w:rPr>
                <w:rFonts w:ascii="Times New Roman" w:hAnsi="Times New Roman" w:cs="Times New Roman"/>
                <w:sz w:val="24"/>
                <w:szCs w:val="24"/>
              </w:rPr>
              <w:t>Saturday Apr 25</w:t>
            </w:r>
            <w:r w:rsidR="00057415"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57415"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151097090"/>
              <w:placeholder>
                <w:docPart w:val="DB1E2FAA32394B9499DC25522F35AFA2"/>
              </w:placeholder>
              <w15:appearance w15:val="hidden"/>
            </w:sdtPr>
            <w:sdtEndPr/>
            <w:sdtContent>
              <w:p w14:paraId="38229316" w14:textId="660F25A8" w:rsidR="00803CBB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90E95" w:rsidRPr="00A9664C" w14:paraId="3A1010BB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23891280" w14:textId="6962A0D8" w:rsidR="00E90E95" w:rsidRPr="00A9664C" w:rsidRDefault="0056114A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Workshop (Optional), Saturday May 16</w:t>
            </w:r>
            <w:r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257947310"/>
              <w:placeholder>
                <w:docPart w:val="2C06D0B357A34504A1575570D805BCAE"/>
              </w:placeholder>
              <w15:appearance w15:val="hidden"/>
            </w:sdtPr>
            <w:sdtEndPr/>
            <w:sdtContent>
              <w:p w14:paraId="5C977929" w14:textId="08C6CFCC" w:rsidR="00E90E95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90E95" w:rsidRPr="00A9664C" w14:paraId="2DCE2B4B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7F1F1CFC" w14:textId="70DF9A9F" w:rsidR="00E90E95" w:rsidRPr="00A9664C" w:rsidRDefault="007249A3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Day Meeting, Saturday Jun 7</w:t>
            </w:r>
            <w:r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095826851"/>
              <w:placeholder>
                <w:docPart w:val="ACE53B3AE6F94D168EBC65E6A2253CA9"/>
              </w:placeholder>
              <w15:appearance w15:val="hidden"/>
            </w:sdtPr>
            <w:sdtEndPr/>
            <w:sdtContent>
              <w:p w14:paraId="67A7DCCA" w14:textId="0488C733" w:rsidR="00E90E95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7249A3" w:rsidRPr="00A9664C" w14:paraId="5847FF47" w14:textId="77777777" w:rsidTr="006827C5">
        <w:trPr>
          <w:jc w:val="center"/>
        </w:trPr>
        <w:tc>
          <w:tcPr>
            <w:tcW w:w="5035" w:type="dxa"/>
            <w:gridSpan w:val="2"/>
            <w:shd w:val="clear" w:color="auto" w:fill="D9D9D9" w:themeFill="background1" w:themeFillShade="D9"/>
          </w:tcPr>
          <w:p w14:paraId="4119D4FC" w14:textId="741EF926" w:rsidR="007249A3" w:rsidRPr="00A9664C" w:rsidRDefault="007249A3" w:rsidP="006827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CT Summer Retreat</w:t>
            </w:r>
            <w:r w:rsidR="00E3685D" w:rsidRPr="00A9664C">
              <w:rPr>
                <w:rFonts w:ascii="Times New Roman" w:hAnsi="Times New Roman" w:cs="Times New Roman"/>
                <w:sz w:val="24"/>
                <w:szCs w:val="24"/>
              </w:rPr>
              <w:t>, Jun 14</w:t>
            </w:r>
            <w:r w:rsidR="00E3685D"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3685D"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to 18</w:t>
            </w:r>
            <w:r w:rsidR="00E3685D" w:rsidRPr="00A966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3685D"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2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-739092104"/>
              <w:placeholder>
                <w:docPart w:val="417AA287C4AA4780A9CE56D9BF22C63A"/>
              </w:placeholder>
              <w15:appearance w15:val="hidden"/>
            </w:sdtPr>
            <w:sdtEndPr/>
            <w:sdtContent>
              <w:p w14:paraId="170C91F4" w14:textId="2E010DB8" w:rsidR="007249A3" w:rsidRPr="00A9664C" w:rsidRDefault="00E5571C" w:rsidP="006827C5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EC5751" w:rsidRPr="00A9664C" w14:paraId="20A8B5C5" w14:textId="77777777" w:rsidTr="006827C5">
        <w:trPr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</w:tcPr>
          <w:p w14:paraId="2911885A" w14:textId="1C70621A" w:rsidR="00EC5751" w:rsidRPr="00A9664C" w:rsidRDefault="00035671" w:rsidP="006827C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966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Long Answer Questions</w:t>
            </w:r>
          </w:p>
        </w:tc>
      </w:tr>
      <w:tr w:rsidR="00D20A90" w:rsidRPr="00A9664C" w14:paraId="74BE5CDC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529D39C7" w14:textId="699E983F" w:rsidR="00D20A90" w:rsidRPr="00A9664C" w:rsidRDefault="00D20A90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What is your favorite bible verse and why? Please provide the </w:t>
            </w:r>
            <w:r w:rsidR="000E3E9B" w:rsidRPr="00A9664C">
              <w:rPr>
                <w:rFonts w:ascii="Times New Roman" w:hAnsi="Times New Roman" w:cs="Times New Roman"/>
                <w:sz w:val="24"/>
                <w:szCs w:val="24"/>
              </w:rPr>
              <w:t>verse and text from the bible.</w:t>
            </w:r>
          </w:p>
        </w:tc>
      </w:tr>
      <w:tr w:rsidR="000E3E9B" w:rsidRPr="00A9664C" w14:paraId="3DF34AEF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5100640"/>
              <w:placeholder>
                <w:docPart w:val="1ED40D53A5A64CC1A1F69618CBA06E2B"/>
              </w:placeholder>
              <w15:appearance w15:val="hidden"/>
            </w:sdtPr>
            <w:sdtEndPr/>
            <w:sdtContent>
              <w:p w14:paraId="32BAA907" w14:textId="17412340" w:rsidR="000E3E9B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0E3E9B" w:rsidRPr="00A9664C" w14:paraId="44CE634C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2AF99B7A" w14:textId="2EC18C04" w:rsidR="000E3E9B" w:rsidRPr="00A9664C" w:rsidRDefault="000E3E9B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What is your favorite prayer and why? Please provide the title and text.</w:t>
            </w:r>
          </w:p>
        </w:tc>
      </w:tr>
      <w:tr w:rsidR="000E3E9B" w:rsidRPr="00A9664C" w14:paraId="248ECE69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077412183"/>
              <w:placeholder>
                <w:docPart w:val="A2B9B9D6A67B4E57A9426628D4BDDC97"/>
              </w:placeholder>
              <w15:appearance w15:val="hidden"/>
            </w:sdtPr>
            <w:sdtEndPr/>
            <w:sdtContent>
              <w:p w14:paraId="796EA3CC" w14:textId="1A576958" w:rsidR="000E3E9B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0E3E9B" w:rsidRPr="00A9664C" w14:paraId="15B961D8" w14:textId="77777777" w:rsidTr="00A9664C">
        <w:trPr>
          <w:trHeight w:val="720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01F7AD20" w14:textId="2D7A6650" w:rsidR="000E3E9B" w:rsidRPr="00A9664C" w:rsidRDefault="00C641B5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Please explain your lived relationship with God. Also, what have you done this week to grow in your relationship with God?</w:t>
            </w:r>
          </w:p>
        </w:tc>
      </w:tr>
      <w:tr w:rsidR="00C641B5" w:rsidRPr="00A9664C" w14:paraId="5D5ECEE7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611024491"/>
              <w:placeholder>
                <w:docPart w:val="3C7A9863F2614E0AADD1386E2547EB6E"/>
              </w:placeholder>
              <w15:appearance w15:val="hidden"/>
            </w:sdtPr>
            <w:sdtEndPr/>
            <w:sdtContent>
              <w:p w14:paraId="5007FC17" w14:textId="5081DEA1" w:rsidR="00C641B5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C641B5" w:rsidRPr="00A9664C" w14:paraId="322DAB6F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081BEBB1" w14:textId="1E8E7DE9" w:rsidR="00C641B5" w:rsidRPr="00A9664C" w:rsidRDefault="00C641B5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What does leadership mean to you?</w:t>
            </w:r>
          </w:p>
        </w:tc>
      </w:tr>
      <w:tr w:rsidR="00C641B5" w:rsidRPr="00A9664C" w14:paraId="670E7CB4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2061208510"/>
              <w:placeholder>
                <w:docPart w:val="DEF4336511C84E058EAC9D4F75C6B96C"/>
              </w:placeholder>
              <w15:appearance w15:val="hidden"/>
            </w:sdtPr>
            <w:sdtEndPr/>
            <w:sdtContent>
              <w:p w14:paraId="01AD0E69" w14:textId="339EA65C" w:rsidR="00C641B5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C641B5" w:rsidRPr="00A9664C" w14:paraId="42E03FE0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02C7B7BB" w14:textId="07567EEC" w:rsidR="00C641B5" w:rsidRPr="00A9664C" w:rsidRDefault="00C641B5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 xml:space="preserve">What gifts and talents do you possess that could be beneficial as a leader in the </w:t>
            </w:r>
            <w:r w:rsidR="00095416" w:rsidRPr="00A9664C">
              <w:rPr>
                <w:rFonts w:ascii="Times New Roman" w:hAnsi="Times New Roman" w:cs="Times New Roman"/>
                <w:sz w:val="24"/>
                <w:szCs w:val="24"/>
              </w:rPr>
              <w:t>church?</w:t>
            </w:r>
          </w:p>
        </w:tc>
      </w:tr>
      <w:tr w:rsidR="00095416" w:rsidRPr="00A9664C" w14:paraId="02689B9A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673380765"/>
              <w:placeholder>
                <w:docPart w:val="F32EABD07EEC4FAE90CC642B361F9A1D"/>
              </w:placeholder>
              <w15:appearance w15:val="hidden"/>
            </w:sdtPr>
            <w:sdtEndPr/>
            <w:sdtContent>
              <w:p w14:paraId="3395519C" w14:textId="5E904D73" w:rsidR="00095416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095416" w:rsidRPr="00A9664C" w14:paraId="4DAA1FEB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09AD051F" w14:textId="7B1D94F7" w:rsidR="00095416" w:rsidRPr="00A9664C" w:rsidRDefault="00095416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Do you foresee any challenges in being a peer leader?</w:t>
            </w:r>
          </w:p>
        </w:tc>
      </w:tr>
      <w:tr w:rsidR="00095416" w:rsidRPr="00A9664C" w14:paraId="2F2B845B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559669023"/>
              <w:placeholder>
                <w:docPart w:val="2BA64D67D07C49728EA4B94F0FACFD65"/>
              </w:placeholder>
              <w15:appearance w15:val="hidden"/>
            </w:sdtPr>
            <w:sdtEndPr/>
            <w:sdtContent>
              <w:p w14:paraId="52375101" w14:textId="7D025339" w:rsidR="00095416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095416" w:rsidRPr="00A9664C" w14:paraId="3D89003C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3C5C572C" w14:textId="19483206" w:rsidR="00095416" w:rsidRPr="00A9664C" w:rsidRDefault="001973FA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Why do you feel called to serve as a peer leader for Cross Training?</w:t>
            </w:r>
          </w:p>
        </w:tc>
      </w:tr>
      <w:tr w:rsidR="001973FA" w:rsidRPr="00A9664C" w14:paraId="6C2E17CA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1191880121"/>
              <w:placeholder>
                <w:docPart w:val="7B687E48732144CFA162009C77EC835E"/>
              </w:placeholder>
              <w15:appearance w15:val="hidden"/>
            </w:sdtPr>
            <w:sdtEndPr/>
            <w:sdtContent>
              <w:p w14:paraId="6B45B498" w14:textId="11E8053F" w:rsidR="001973FA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  <w:tr w:rsidR="001973FA" w:rsidRPr="00A9664C" w14:paraId="3D5E3BE4" w14:textId="77777777" w:rsidTr="00A9664C">
        <w:trPr>
          <w:trHeight w:val="432"/>
          <w:jc w:val="center"/>
        </w:trPr>
        <w:tc>
          <w:tcPr>
            <w:tcW w:w="10795" w:type="dxa"/>
            <w:gridSpan w:val="4"/>
            <w:shd w:val="clear" w:color="auto" w:fill="D9D9D9" w:themeFill="background1" w:themeFillShade="D9"/>
            <w:vAlign w:val="bottom"/>
          </w:tcPr>
          <w:p w14:paraId="051979B1" w14:textId="41ED3789" w:rsidR="001973FA" w:rsidRPr="00A9664C" w:rsidRDefault="001973FA" w:rsidP="00A96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4C">
              <w:rPr>
                <w:rFonts w:ascii="Times New Roman" w:hAnsi="Times New Roman" w:cs="Times New Roman"/>
                <w:sz w:val="24"/>
                <w:szCs w:val="24"/>
              </w:rPr>
              <w:t>What are your goals in developing your leadership skills and how can we best help you achieve these goals?</w:t>
            </w:r>
          </w:p>
        </w:tc>
      </w:tr>
      <w:tr w:rsidR="00E3685D" w:rsidRPr="00A9664C" w14:paraId="5E5759B6" w14:textId="77777777" w:rsidTr="00E3685D">
        <w:trPr>
          <w:jc w:val="center"/>
        </w:trPr>
        <w:tc>
          <w:tcPr>
            <w:tcW w:w="10795" w:type="dxa"/>
            <w:gridSpan w:val="4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Enter something here"/>
              <w:tag w:val="Enter something here"/>
              <w:id w:val="449897783"/>
              <w:placeholder>
                <w:docPart w:val="4FFD9597870E47A8BE921B35D713B3D1"/>
              </w:placeholder>
              <w15:appearance w15:val="hidden"/>
            </w:sdtPr>
            <w:sdtEndPr/>
            <w:sdtContent>
              <w:p w14:paraId="01596A80" w14:textId="475DA58C" w:rsidR="00E3685D" w:rsidRPr="00A9664C" w:rsidRDefault="00E5571C" w:rsidP="00A9664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sdtContent>
          </w:sdt>
        </w:tc>
      </w:tr>
    </w:tbl>
    <w:p w14:paraId="659B7047" w14:textId="77777777" w:rsidR="00DF621B" w:rsidRPr="00A9664C" w:rsidRDefault="00DF621B" w:rsidP="00DF621B">
      <w:pPr>
        <w:rPr>
          <w:rFonts w:ascii="Times New Roman" w:hAnsi="Times New Roman" w:cs="Times New Roman"/>
        </w:rPr>
      </w:pPr>
    </w:p>
    <w:sectPr w:rsidR="00DF621B" w:rsidRPr="00A9664C" w:rsidSect="00A966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5Xpnr4r1ZLQElCK/h5q1M19y2vVLIG4CU9InhRvWyODLsZeEQSx7QKjV7/NqhUq98BtdXSPcaTmrhrWcg1cqQ==" w:salt="1d8COeJGZrMRlwaQdPHl+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1B"/>
    <w:rsid w:val="00017607"/>
    <w:rsid w:val="00035671"/>
    <w:rsid w:val="00037A9C"/>
    <w:rsid w:val="00046839"/>
    <w:rsid w:val="00057415"/>
    <w:rsid w:val="00095416"/>
    <w:rsid w:val="000B38EC"/>
    <w:rsid w:val="000E3E9B"/>
    <w:rsid w:val="0012127D"/>
    <w:rsid w:val="001973FA"/>
    <w:rsid w:val="00255813"/>
    <w:rsid w:val="00327104"/>
    <w:rsid w:val="00340792"/>
    <w:rsid w:val="00343EDB"/>
    <w:rsid w:val="003D53DB"/>
    <w:rsid w:val="003E09DA"/>
    <w:rsid w:val="003E766D"/>
    <w:rsid w:val="00460D67"/>
    <w:rsid w:val="004A303E"/>
    <w:rsid w:val="0056114A"/>
    <w:rsid w:val="0056378B"/>
    <w:rsid w:val="00583A24"/>
    <w:rsid w:val="00645031"/>
    <w:rsid w:val="006461C4"/>
    <w:rsid w:val="00671E3F"/>
    <w:rsid w:val="006751FA"/>
    <w:rsid w:val="006A2414"/>
    <w:rsid w:val="006A655E"/>
    <w:rsid w:val="006E010D"/>
    <w:rsid w:val="007151FD"/>
    <w:rsid w:val="007249A3"/>
    <w:rsid w:val="007532F4"/>
    <w:rsid w:val="007D247E"/>
    <w:rsid w:val="00803CBB"/>
    <w:rsid w:val="00A02490"/>
    <w:rsid w:val="00A9664C"/>
    <w:rsid w:val="00AA155B"/>
    <w:rsid w:val="00AB2934"/>
    <w:rsid w:val="00AB507A"/>
    <w:rsid w:val="00B016DA"/>
    <w:rsid w:val="00BE4836"/>
    <w:rsid w:val="00C641B5"/>
    <w:rsid w:val="00C64695"/>
    <w:rsid w:val="00C8076E"/>
    <w:rsid w:val="00CA524F"/>
    <w:rsid w:val="00CD58B9"/>
    <w:rsid w:val="00D20A90"/>
    <w:rsid w:val="00D874DF"/>
    <w:rsid w:val="00DD3A48"/>
    <w:rsid w:val="00DE4E9E"/>
    <w:rsid w:val="00DF18DD"/>
    <w:rsid w:val="00DF621B"/>
    <w:rsid w:val="00E1306B"/>
    <w:rsid w:val="00E3685D"/>
    <w:rsid w:val="00E5571C"/>
    <w:rsid w:val="00E90E95"/>
    <w:rsid w:val="00EC5751"/>
    <w:rsid w:val="00ED7089"/>
    <w:rsid w:val="00F6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6492E"/>
  <w15:chartTrackingRefBased/>
  <w15:docId w15:val="{1B7739D2-6262-4953-B6BB-C87E1920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21B"/>
    <w:rPr>
      <w:color w:val="808080"/>
    </w:rPr>
  </w:style>
  <w:style w:type="table" w:styleId="TableGrid">
    <w:name w:val="Table Grid"/>
    <w:basedOn w:val="TableNormal"/>
    <w:uiPriority w:val="39"/>
    <w:rsid w:val="0071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E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54AA1E4FCA47B981DB1522E058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F06D-6B22-4379-B2A0-1EC4DEBDABDE}"/>
      </w:docPartPr>
      <w:docPartBody>
        <w:p w:rsidR="003C7014" w:rsidRDefault="003A5BA2" w:rsidP="003A5BA2">
          <w:pPr>
            <w:pStyle w:val="D254AA1E4FCA47B981DB1522E0580DDF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9DBE6F5AF2E4CF6A8C085D1E370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7F03-6D77-4D8C-9CCD-52C0CE8B9E43}"/>
      </w:docPartPr>
      <w:docPartBody>
        <w:p w:rsidR="003C7014" w:rsidRDefault="003A5BA2" w:rsidP="003A5BA2">
          <w:pPr>
            <w:pStyle w:val="29DBE6F5AF2E4CF6A8C085D1E370EFEA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9DAF1D9FD964770A40945AD115C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5ABE-0D16-4949-9367-DD9203CC7FDD}"/>
      </w:docPartPr>
      <w:docPartBody>
        <w:p w:rsidR="003C7014" w:rsidRDefault="003A5BA2" w:rsidP="003A5BA2">
          <w:pPr>
            <w:pStyle w:val="09DAF1D9FD964770A40945AD115CAFD2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E26B0BE25B94228ABF31D5F710D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9668-2507-42EE-851D-478014DE1C97}"/>
      </w:docPartPr>
      <w:docPartBody>
        <w:p w:rsidR="003C7014" w:rsidRDefault="003A5BA2" w:rsidP="003A5BA2">
          <w:pPr>
            <w:pStyle w:val="FE26B0BE25B94228ABF31D5F710D6C3B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5377EA0184342E297CE2C5B370F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0C8D-63C8-42F6-84CD-FFBC240140B0}"/>
      </w:docPartPr>
      <w:docPartBody>
        <w:p w:rsidR="003C7014" w:rsidRDefault="003A5BA2" w:rsidP="003A5BA2">
          <w:pPr>
            <w:pStyle w:val="25377EA0184342E297CE2C5B370FD6E5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484F1CEB33040BEA2D0A10928BF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4108-483F-45BE-BEFA-74D47EC11C7A}"/>
      </w:docPartPr>
      <w:docPartBody>
        <w:p w:rsidR="003C7014" w:rsidRDefault="003A5BA2" w:rsidP="003A5BA2">
          <w:pPr>
            <w:pStyle w:val="E484F1CEB33040BEA2D0A10928BF1599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094BA0E3CB24454B75A823127F1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C394-4678-4BF6-BC06-A968C4425136}"/>
      </w:docPartPr>
      <w:docPartBody>
        <w:p w:rsidR="003C7014" w:rsidRDefault="003A5BA2" w:rsidP="003A5BA2">
          <w:pPr>
            <w:pStyle w:val="E094BA0E3CB24454B75A823127F12480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F00017D91442318ED8511C095A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B483-04EE-4877-965E-F72ECBB2FADE}"/>
      </w:docPartPr>
      <w:docPartBody>
        <w:p w:rsidR="003C7014" w:rsidRDefault="003A5BA2" w:rsidP="003A5BA2">
          <w:pPr>
            <w:pStyle w:val="D8F00017D91442318ED8511C095A37FD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909571D769476990FA40A4993D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B2F0-02BA-4496-B076-070DE0C3636E}"/>
      </w:docPartPr>
      <w:docPartBody>
        <w:p w:rsidR="003C7014" w:rsidRDefault="003A5BA2" w:rsidP="003A5BA2">
          <w:pPr>
            <w:pStyle w:val="D4909571D769476990FA40A4993DE764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196F718B15475DB706391221D2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012A-C2C4-4298-B1D3-7A32F6E4F6F1}"/>
      </w:docPartPr>
      <w:docPartBody>
        <w:p w:rsidR="003C7014" w:rsidRDefault="003A5BA2" w:rsidP="003A5BA2">
          <w:pPr>
            <w:pStyle w:val="EA196F718B15475DB706391221D24B74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49A3D7E8C24533B7A06E163BE3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FB83-E83B-40A8-A76D-D65E572EB8DB}"/>
      </w:docPartPr>
      <w:docPartBody>
        <w:p w:rsidR="003C7014" w:rsidRDefault="003A5BA2" w:rsidP="003A5BA2">
          <w:pPr>
            <w:pStyle w:val="0749A3D7E8C24533B7A06E163BE32FBB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51912D8F3AE459B9E491359280C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B1F4F-D82A-4692-A083-C19110B533D5}"/>
      </w:docPartPr>
      <w:docPartBody>
        <w:p w:rsidR="003C7014" w:rsidRDefault="003A5BA2" w:rsidP="003A5BA2">
          <w:pPr>
            <w:pStyle w:val="751912D8F3AE459B9E491359280CD1F3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B1E2FAA32394B9499DC25522F35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3C96-1C7A-4CCA-A1F3-789214AA75D3}"/>
      </w:docPartPr>
      <w:docPartBody>
        <w:p w:rsidR="003C7014" w:rsidRDefault="003A5BA2" w:rsidP="003A5BA2">
          <w:pPr>
            <w:pStyle w:val="DB1E2FAA32394B9499DC25522F35AFA2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C06D0B357A34504A1575570D805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D17A-F94B-488F-88EA-9F907C405583}"/>
      </w:docPartPr>
      <w:docPartBody>
        <w:p w:rsidR="003C7014" w:rsidRDefault="003A5BA2" w:rsidP="003A5BA2">
          <w:pPr>
            <w:pStyle w:val="2C06D0B357A34504A1575570D805BCAE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E53B3AE6F94D168EBC65E6A225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0310-AA48-48A1-B65A-1E42416744BE}"/>
      </w:docPartPr>
      <w:docPartBody>
        <w:p w:rsidR="003C7014" w:rsidRDefault="003A5BA2" w:rsidP="003A5BA2">
          <w:pPr>
            <w:pStyle w:val="ACE53B3AE6F94D168EBC65E6A2253CA9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17AA287C4AA4780A9CE56D9BF22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1085-E93F-4DD8-9C15-5D91A2A747D7}"/>
      </w:docPartPr>
      <w:docPartBody>
        <w:p w:rsidR="003C7014" w:rsidRDefault="003A5BA2" w:rsidP="003A5BA2">
          <w:pPr>
            <w:pStyle w:val="417AA287C4AA4780A9CE56D9BF22C63A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D40D53A5A64CC1A1F69618CBA0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5D63-225C-4B92-BABD-BAFF1579F70B}"/>
      </w:docPartPr>
      <w:docPartBody>
        <w:p w:rsidR="003C7014" w:rsidRDefault="003A5BA2" w:rsidP="003A5BA2">
          <w:pPr>
            <w:pStyle w:val="1ED40D53A5A64CC1A1F69618CBA06E2B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9B9D6A67B4E57A9426628D4BD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97AA-04B9-47B7-8642-C9847DB871FC}"/>
      </w:docPartPr>
      <w:docPartBody>
        <w:p w:rsidR="003C7014" w:rsidRDefault="003A5BA2" w:rsidP="003A5BA2">
          <w:pPr>
            <w:pStyle w:val="A2B9B9D6A67B4E57A9426628D4BDDC97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7A9863F2614E0AADD1386E2547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86B6-7BAA-478B-83E2-C526FC87641B}"/>
      </w:docPartPr>
      <w:docPartBody>
        <w:p w:rsidR="003C7014" w:rsidRDefault="003A5BA2" w:rsidP="003A5BA2">
          <w:pPr>
            <w:pStyle w:val="3C7A9863F2614E0AADD1386E2547EB6E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4336511C84E058EAC9D4F75C6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7C3C-B1F9-4F9A-BD23-F8D1F9AA5B99}"/>
      </w:docPartPr>
      <w:docPartBody>
        <w:p w:rsidR="003C7014" w:rsidRDefault="003A5BA2" w:rsidP="003A5BA2">
          <w:pPr>
            <w:pStyle w:val="DEF4336511C84E058EAC9D4F75C6B96C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32EABD07EEC4FAE90CC642B361F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622F-1DA3-4C08-BE53-561071990A09}"/>
      </w:docPartPr>
      <w:docPartBody>
        <w:p w:rsidR="003C7014" w:rsidRDefault="003A5BA2" w:rsidP="003A5BA2">
          <w:pPr>
            <w:pStyle w:val="F32EABD07EEC4FAE90CC642B361F9A1D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A64D67D07C49728EA4B94F0FAC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EFB3-148E-4648-BC0B-5561C00E54A6}"/>
      </w:docPartPr>
      <w:docPartBody>
        <w:p w:rsidR="003C7014" w:rsidRDefault="003A5BA2" w:rsidP="003A5BA2">
          <w:pPr>
            <w:pStyle w:val="2BA64D67D07C49728EA4B94F0FACFD65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687E48732144CFA162009C77EC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0A67-CAFB-4B90-8FE0-176277D5EB5B}"/>
      </w:docPartPr>
      <w:docPartBody>
        <w:p w:rsidR="003C7014" w:rsidRDefault="003A5BA2" w:rsidP="003A5BA2">
          <w:pPr>
            <w:pStyle w:val="7B687E48732144CFA162009C77EC835E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FD9597870E47A8BE921B35D713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144D-AAB9-4B7D-8233-028FFFC3325B}"/>
      </w:docPartPr>
      <w:docPartBody>
        <w:p w:rsidR="003C7014" w:rsidRDefault="003A5BA2" w:rsidP="003A5BA2">
          <w:pPr>
            <w:pStyle w:val="4FFD9597870E47A8BE921B35D713B3D11"/>
          </w:pPr>
          <w:r w:rsidRPr="00A966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6D"/>
    <w:rsid w:val="003A5BA2"/>
    <w:rsid w:val="003C7014"/>
    <w:rsid w:val="00CF3B6D"/>
    <w:rsid w:val="00D3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BA2"/>
    <w:rPr>
      <w:color w:val="808080"/>
    </w:rPr>
  </w:style>
  <w:style w:type="paragraph" w:customStyle="1" w:styleId="D98CF556673F4E3C9AA2EC5BCD0F3B9E">
    <w:name w:val="D98CF556673F4E3C9AA2EC5BCD0F3B9E"/>
    <w:rsid w:val="00CF3B6D"/>
  </w:style>
  <w:style w:type="paragraph" w:customStyle="1" w:styleId="B79CB59E33134233B8824C8B810A2926">
    <w:name w:val="B79CB59E33134233B8824C8B810A2926"/>
    <w:rsid w:val="00CF3B6D"/>
  </w:style>
  <w:style w:type="paragraph" w:customStyle="1" w:styleId="E5A4E8D856D74393B039E92210A62C5B">
    <w:name w:val="E5A4E8D856D74393B039E92210A62C5B"/>
    <w:rsid w:val="003A5BA2"/>
  </w:style>
  <w:style w:type="paragraph" w:customStyle="1" w:styleId="484B69F60C7A4127995E9DB6442EBB84">
    <w:name w:val="484B69F60C7A4127995E9DB6442EBB84"/>
    <w:rsid w:val="003A5BA2"/>
  </w:style>
  <w:style w:type="paragraph" w:customStyle="1" w:styleId="5B419B2C1D184D74980CAD6128C8993B">
    <w:name w:val="5B419B2C1D184D74980CAD6128C8993B"/>
    <w:rsid w:val="003A5BA2"/>
  </w:style>
  <w:style w:type="paragraph" w:customStyle="1" w:styleId="029ECCA7D20F43F28D010E4D884A3FA8">
    <w:name w:val="029ECCA7D20F43F28D010E4D884A3FA8"/>
    <w:rsid w:val="003A5BA2"/>
  </w:style>
  <w:style w:type="paragraph" w:customStyle="1" w:styleId="C2A68080C54B449D8E23C4184B96D82D">
    <w:name w:val="C2A68080C54B449D8E23C4184B96D82D"/>
    <w:rsid w:val="003A5BA2"/>
  </w:style>
  <w:style w:type="paragraph" w:customStyle="1" w:styleId="E25E391F46AE4AE19CC9D5F0E4B651A6">
    <w:name w:val="E25E391F46AE4AE19CC9D5F0E4B651A6"/>
    <w:rsid w:val="003A5BA2"/>
  </w:style>
  <w:style w:type="paragraph" w:customStyle="1" w:styleId="918475B20F9B4BB6952E95944AF99E01">
    <w:name w:val="918475B20F9B4BB6952E95944AF99E01"/>
    <w:rsid w:val="003A5BA2"/>
  </w:style>
  <w:style w:type="paragraph" w:customStyle="1" w:styleId="4572C4BBC8F84FC4B9075CBB9883F58B">
    <w:name w:val="4572C4BBC8F84FC4B9075CBB9883F58B"/>
    <w:rsid w:val="003A5BA2"/>
  </w:style>
  <w:style w:type="paragraph" w:customStyle="1" w:styleId="5F7FC7C88E2B4AD8AED4B491ECA96CE7">
    <w:name w:val="5F7FC7C88E2B4AD8AED4B491ECA96CE7"/>
    <w:rsid w:val="003A5BA2"/>
  </w:style>
  <w:style w:type="paragraph" w:customStyle="1" w:styleId="D7B6D107DB714E0F8F542BCA5DB8A728">
    <w:name w:val="D7B6D107DB714E0F8F542BCA5DB8A728"/>
    <w:rsid w:val="003A5BA2"/>
  </w:style>
  <w:style w:type="paragraph" w:customStyle="1" w:styleId="06E932E771214C91AFA0CCDC18426B30">
    <w:name w:val="06E932E771214C91AFA0CCDC18426B30"/>
    <w:rsid w:val="003A5BA2"/>
  </w:style>
  <w:style w:type="paragraph" w:customStyle="1" w:styleId="D254AA1E4FCA47B981DB1522E0580DDF">
    <w:name w:val="D254AA1E4FCA47B981DB1522E0580DDF"/>
    <w:rsid w:val="003A5BA2"/>
  </w:style>
  <w:style w:type="paragraph" w:customStyle="1" w:styleId="29DBE6F5AF2E4CF6A8C085D1E370EFEA">
    <w:name w:val="29DBE6F5AF2E4CF6A8C085D1E370EFEA"/>
    <w:rsid w:val="003A5BA2"/>
  </w:style>
  <w:style w:type="paragraph" w:customStyle="1" w:styleId="09DAF1D9FD964770A40945AD115CAFD2">
    <w:name w:val="09DAF1D9FD964770A40945AD115CAFD2"/>
    <w:rsid w:val="003A5BA2"/>
  </w:style>
  <w:style w:type="paragraph" w:customStyle="1" w:styleId="FE26B0BE25B94228ABF31D5F710D6C3B">
    <w:name w:val="FE26B0BE25B94228ABF31D5F710D6C3B"/>
    <w:rsid w:val="003A5BA2"/>
  </w:style>
  <w:style w:type="paragraph" w:customStyle="1" w:styleId="25377EA0184342E297CE2C5B370FD6E5">
    <w:name w:val="25377EA0184342E297CE2C5B370FD6E5"/>
    <w:rsid w:val="003A5BA2"/>
  </w:style>
  <w:style w:type="paragraph" w:customStyle="1" w:styleId="E484F1CEB33040BEA2D0A10928BF1599">
    <w:name w:val="E484F1CEB33040BEA2D0A10928BF1599"/>
    <w:rsid w:val="003A5BA2"/>
  </w:style>
  <w:style w:type="paragraph" w:customStyle="1" w:styleId="E094BA0E3CB24454B75A823127F12480">
    <w:name w:val="E094BA0E3CB24454B75A823127F12480"/>
    <w:rsid w:val="003A5BA2"/>
  </w:style>
  <w:style w:type="paragraph" w:customStyle="1" w:styleId="D8F00017D91442318ED8511C095A37FD">
    <w:name w:val="D8F00017D91442318ED8511C095A37FD"/>
    <w:rsid w:val="003A5BA2"/>
  </w:style>
  <w:style w:type="paragraph" w:customStyle="1" w:styleId="D4909571D769476990FA40A4993DE764">
    <w:name w:val="D4909571D769476990FA40A4993DE764"/>
    <w:rsid w:val="003A5BA2"/>
  </w:style>
  <w:style w:type="paragraph" w:customStyle="1" w:styleId="EA196F718B15475DB706391221D24B74">
    <w:name w:val="EA196F718B15475DB706391221D24B74"/>
    <w:rsid w:val="003A5BA2"/>
  </w:style>
  <w:style w:type="paragraph" w:customStyle="1" w:styleId="0749A3D7E8C24533B7A06E163BE32FBB">
    <w:name w:val="0749A3D7E8C24533B7A06E163BE32FBB"/>
    <w:rsid w:val="003A5BA2"/>
  </w:style>
  <w:style w:type="paragraph" w:customStyle="1" w:styleId="751912D8F3AE459B9E491359280CD1F3">
    <w:name w:val="751912D8F3AE459B9E491359280CD1F3"/>
    <w:rsid w:val="003A5BA2"/>
  </w:style>
  <w:style w:type="paragraph" w:customStyle="1" w:styleId="DB1E2FAA32394B9499DC25522F35AFA2">
    <w:name w:val="DB1E2FAA32394B9499DC25522F35AFA2"/>
    <w:rsid w:val="003A5BA2"/>
  </w:style>
  <w:style w:type="paragraph" w:customStyle="1" w:styleId="2C06D0B357A34504A1575570D805BCAE">
    <w:name w:val="2C06D0B357A34504A1575570D805BCAE"/>
    <w:rsid w:val="003A5BA2"/>
  </w:style>
  <w:style w:type="paragraph" w:customStyle="1" w:styleId="ACE53B3AE6F94D168EBC65E6A2253CA9">
    <w:name w:val="ACE53B3AE6F94D168EBC65E6A2253CA9"/>
    <w:rsid w:val="003A5BA2"/>
  </w:style>
  <w:style w:type="paragraph" w:customStyle="1" w:styleId="417AA287C4AA4780A9CE56D9BF22C63A">
    <w:name w:val="417AA287C4AA4780A9CE56D9BF22C63A"/>
    <w:rsid w:val="003A5BA2"/>
  </w:style>
  <w:style w:type="paragraph" w:customStyle="1" w:styleId="1ED40D53A5A64CC1A1F69618CBA06E2B">
    <w:name w:val="1ED40D53A5A64CC1A1F69618CBA06E2B"/>
    <w:rsid w:val="003A5BA2"/>
  </w:style>
  <w:style w:type="paragraph" w:customStyle="1" w:styleId="A2B9B9D6A67B4E57A9426628D4BDDC97">
    <w:name w:val="A2B9B9D6A67B4E57A9426628D4BDDC97"/>
    <w:rsid w:val="003A5BA2"/>
  </w:style>
  <w:style w:type="paragraph" w:customStyle="1" w:styleId="3C7A9863F2614E0AADD1386E2547EB6E">
    <w:name w:val="3C7A9863F2614E0AADD1386E2547EB6E"/>
    <w:rsid w:val="003A5BA2"/>
  </w:style>
  <w:style w:type="paragraph" w:customStyle="1" w:styleId="DEF4336511C84E058EAC9D4F75C6B96C">
    <w:name w:val="DEF4336511C84E058EAC9D4F75C6B96C"/>
    <w:rsid w:val="003A5BA2"/>
  </w:style>
  <w:style w:type="paragraph" w:customStyle="1" w:styleId="F32EABD07EEC4FAE90CC642B361F9A1D">
    <w:name w:val="F32EABD07EEC4FAE90CC642B361F9A1D"/>
    <w:rsid w:val="003A5BA2"/>
  </w:style>
  <w:style w:type="paragraph" w:customStyle="1" w:styleId="2BA64D67D07C49728EA4B94F0FACFD65">
    <w:name w:val="2BA64D67D07C49728EA4B94F0FACFD65"/>
    <w:rsid w:val="003A5BA2"/>
  </w:style>
  <w:style w:type="paragraph" w:customStyle="1" w:styleId="7B687E48732144CFA162009C77EC835E">
    <w:name w:val="7B687E48732144CFA162009C77EC835E"/>
    <w:rsid w:val="003A5BA2"/>
  </w:style>
  <w:style w:type="paragraph" w:customStyle="1" w:styleId="4FFD9597870E47A8BE921B35D713B3D1">
    <w:name w:val="4FFD9597870E47A8BE921B35D713B3D1"/>
    <w:rsid w:val="003A5BA2"/>
  </w:style>
  <w:style w:type="paragraph" w:customStyle="1" w:styleId="D254AA1E4FCA47B981DB1522E0580DDF1">
    <w:name w:val="D254AA1E4FCA47B981DB1522E0580DDF1"/>
    <w:rsid w:val="003A5BA2"/>
    <w:rPr>
      <w:rFonts w:eastAsiaTheme="minorHAnsi"/>
    </w:rPr>
  </w:style>
  <w:style w:type="paragraph" w:customStyle="1" w:styleId="29DBE6F5AF2E4CF6A8C085D1E370EFEA1">
    <w:name w:val="29DBE6F5AF2E4CF6A8C085D1E370EFEA1"/>
    <w:rsid w:val="003A5BA2"/>
    <w:rPr>
      <w:rFonts w:eastAsiaTheme="minorHAnsi"/>
    </w:rPr>
  </w:style>
  <w:style w:type="paragraph" w:customStyle="1" w:styleId="09DAF1D9FD964770A40945AD115CAFD21">
    <w:name w:val="09DAF1D9FD964770A40945AD115CAFD21"/>
    <w:rsid w:val="003A5BA2"/>
    <w:rPr>
      <w:rFonts w:eastAsiaTheme="minorHAnsi"/>
    </w:rPr>
  </w:style>
  <w:style w:type="paragraph" w:customStyle="1" w:styleId="FE26B0BE25B94228ABF31D5F710D6C3B1">
    <w:name w:val="FE26B0BE25B94228ABF31D5F710D6C3B1"/>
    <w:rsid w:val="003A5BA2"/>
    <w:rPr>
      <w:rFonts w:eastAsiaTheme="minorHAnsi"/>
    </w:rPr>
  </w:style>
  <w:style w:type="paragraph" w:customStyle="1" w:styleId="25377EA0184342E297CE2C5B370FD6E51">
    <w:name w:val="25377EA0184342E297CE2C5B370FD6E51"/>
    <w:rsid w:val="003A5BA2"/>
    <w:rPr>
      <w:rFonts w:eastAsiaTheme="minorHAnsi"/>
    </w:rPr>
  </w:style>
  <w:style w:type="paragraph" w:customStyle="1" w:styleId="E484F1CEB33040BEA2D0A10928BF15991">
    <w:name w:val="E484F1CEB33040BEA2D0A10928BF15991"/>
    <w:rsid w:val="003A5BA2"/>
    <w:rPr>
      <w:rFonts w:eastAsiaTheme="minorHAnsi"/>
    </w:rPr>
  </w:style>
  <w:style w:type="paragraph" w:customStyle="1" w:styleId="E094BA0E3CB24454B75A823127F124801">
    <w:name w:val="E094BA0E3CB24454B75A823127F124801"/>
    <w:rsid w:val="003A5BA2"/>
    <w:rPr>
      <w:rFonts w:eastAsiaTheme="minorHAnsi"/>
    </w:rPr>
  </w:style>
  <w:style w:type="paragraph" w:customStyle="1" w:styleId="D8F00017D91442318ED8511C095A37FD1">
    <w:name w:val="D8F00017D91442318ED8511C095A37FD1"/>
    <w:rsid w:val="003A5BA2"/>
    <w:rPr>
      <w:rFonts w:eastAsiaTheme="minorHAnsi"/>
    </w:rPr>
  </w:style>
  <w:style w:type="paragraph" w:customStyle="1" w:styleId="D4909571D769476990FA40A4993DE7641">
    <w:name w:val="D4909571D769476990FA40A4993DE7641"/>
    <w:rsid w:val="003A5BA2"/>
    <w:rPr>
      <w:rFonts w:eastAsiaTheme="minorHAnsi"/>
    </w:rPr>
  </w:style>
  <w:style w:type="paragraph" w:customStyle="1" w:styleId="EA196F718B15475DB706391221D24B741">
    <w:name w:val="EA196F718B15475DB706391221D24B741"/>
    <w:rsid w:val="003A5BA2"/>
    <w:rPr>
      <w:rFonts w:eastAsiaTheme="minorHAnsi"/>
    </w:rPr>
  </w:style>
  <w:style w:type="paragraph" w:customStyle="1" w:styleId="0749A3D7E8C24533B7A06E163BE32FBB1">
    <w:name w:val="0749A3D7E8C24533B7A06E163BE32FBB1"/>
    <w:rsid w:val="003A5BA2"/>
    <w:rPr>
      <w:rFonts w:eastAsiaTheme="minorHAnsi"/>
    </w:rPr>
  </w:style>
  <w:style w:type="paragraph" w:customStyle="1" w:styleId="751912D8F3AE459B9E491359280CD1F31">
    <w:name w:val="751912D8F3AE459B9E491359280CD1F31"/>
    <w:rsid w:val="003A5BA2"/>
    <w:rPr>
      <w:rFonts w:eastAsiaTheme="minorHAnsi"/>
    </w:rPr>
  </w:style>
  <w:style w:type="paragraph" w:customStyle="1" w:styleId="DB1E2FAA32394B9499DC25522F35AFA21">
    <w:name w:val="DB1E2FAA32394B9499DC25522F35AFA21"/>
    <w:rsid w:val="003A5BA2"/>
    <w:rPr>
      <w:rFonts w:eastAsiaTheme="minorHAnsi"/>
    </w:rPr>
  </w:style>
  <w:style w:type="paragraph" w:customStyle="1" w:styleId="2C06D0B357A34504A1575570D805BCAE1">
    <w:name w:val="2C06D0B357A34504A1575570D805BCAE1"/>
    <w:rsid w:val="003A5BA2"/>
    <w:rPr>
      <w:rFonts w:eastAsiaTheme="minorHAnsi"/>
    </w:rPr>
  </w:style>
  <w:style w:type="paragraph" w:customStyle="1" w:styleId="ACE53B3AE6F94D168EBC65E6A2253CA91">
    <w:name w:val="ACE53B3AE6F94D168EBC65E6A2253CA91"/>
    <w:rsid w:val="003A5BA2"/>
    <w:rPr>
      <w:rFonts w:eastAsiaTheme="minorHAnsi"/>
    </w:rPr>
  </w:style>
  <w:style w:type="paragraph" w:customStyle="1" w:styleId="417AA287C4AA4780A9CE56D9BF22C63A1">
    <w:name w:val="417AA287C4AA4780A9CE56D9BF22C63A1"/>
    <w:rsid w:val="003A5BA2"/>
    <w:rPr>
      <w:rFonts w:eastAsiaTheme="minorHAnsi"/>
    </w:rPr>
  </w:style>
  <w:style w:type="paragraph" w:customStyle="1" w:styleId="1ED40D53A5A64CC1A1F69618CBA06E2B1">
    <w:name w:val="1ED40D53A5A64CC1A1F69618CBA06E2B1"/>
    <w:rsid w:val="003A5BA2"/>
    <w:rPr>
      <w:rFonts w:eastAsiaTheme="minorHAnsi"/>
    </w:rPr>
  </w:style>
  <w:style w:type="paragraph" w:customStyle="1" w:styleId="A2B9B9D6A67B4E57A9426628D4BDDC971">
    <w:name w:val="A2B9B9D6A67B4E57A9426628D4BDDC971"/>
    <w:rsid w:val="003A5BA2"/>
    <w:rPr>
      <w:rFonts w:eastAsiaTheme="minorHAnsi"/>
    </w:rPr>
  </w:style>
  <w:style w:type="paragraph" w:customStyle="1" w:styleId="3C7A9863F2614E0AADD1386E2547EB6E1">
    <w:name w:val="3C7A9863F2614E0AADD1386E2547EB6E1"/>
    <w:rsid w:val="003A5BA2"/>
    <w:rPr>
      <w:rFonts w:eastAsiaTheme="minorHAnsi"/>
    </w:rPr>
  </w:style>
  <w:style w:type="paragraph" w:customStyle="1" w:styleId="DEF4336511C84E058EAC9D4F75C6B96C1">
    <w:name w:val="DEF4336511C84E058EAC9D4F75C6B96C1"/>
    <w:rsid w:val="003A5BA2"/>
    <w:rPr>
      <w:rFonts w:eastAsiaTheme="minorHAnsi"/>
    </w:rPr>
  </w:style>
  <w:style w:type="paragraph" w:customStyle="1" w:styleId="F32EABD07EEC4FAE90CC642B361F9A1D1">
    <w:name w:val="F32EABD07EEC4FAE90CC642B361F9A1D1"/>
    <w:rsid w:val="003A5BA2"/>
    <w:rPr>
      <w:rFonts w:eastAsiaTheme="minorHAnsi"/>
    </w:rPr>
  </w:style>
  <w:style w:type="paragraph" w:customStyle="1" w:styleId="2BA64D67D07C49728EA4B94F0FACFD651">
    <w:name w:val="2BA64D67D07C49728EA4B94F0FACFD651"/>
    <w:rsid w:val="003A5BA2"/>
    <w:rPr>
      <w:rFonts w:eastAsiaTheme="minorHAnsi"/>
    </w:rPr>
  </w:style>
  <w:style w:type="paragraph" w:customStyle="1" w:styleId="7B687E48732144CFA162009C77EC835E1">
    <w:name w:val="7B687E48732144CFA162009C77EC835E1"/>
    <w:rsid w:val="003A5BA2"/>
    <w:rPr>
      <w:rFonts w:eastAsiaTheme="minorHAnsi"/>
    </w:rPr>
  </w:style>
  <w:style w:type="paragraph" w:customStyle="1" w:styleId="4FFD9597870E47A8BE921B35D713B3D11">
    <w:name w:val="4FFD9597870E47A8BE921B35D713B3D11"/>
    <w:rsid w:val="003A5B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F78D-6F6B-4B8B-86CF-2E3448FF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aker</dc:creator>
  <cp:keywords/>
  <dc:description/>
  <cp:lastModifiedBy>Tori Baker</cp:lastModifiedBy>
  <cp:revision>5</cp:revision>
  <dcterms:created xsi:type="dcterms:W3CDTF">2019-12-01T05:01:00Z</dcterms:created>
  <dcterms:modified xsi:type="dcterms:W3CDTF">2019-12-01T05:08:00Z</dcterms:modified>
</cp:coreProperties>
</file>